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0F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0A425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432E047" w14:textId="77777777" w:rsidR="00A5552F" w:rsidRPr="003E7910" w:rsidRDefault="00A5552F" w:rsidP="00A5552F">
      <w:pPr>
        <w:rPr>
          <w:rFonts w:cs="Arial"/>
          <w:szCs w:val="22"/>
        </w:rPr>
      </w:pPr>
    </w:p>
    <w:p w14:paraId="1ED2CEB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5E016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5166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653C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45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1AA6" w14:textId="2F21CDF1" w:rsidR="007B0660" w:rsidRPr="003E7910" w:rsidRDefault="00DD488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ÁRSTVO BEŇUŠKA s.r.o.</w:t>
            </w:r>
          </w:p>
        </w:tc>
      </w:tr>
      <w:tr w:rsidR="007B0660" w:rsidRPr="003E7910" w14:paraId="57E2E3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817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61DB" w14:textId="373DEA32" w:rsidR="007B0660" w:rsidRPr="003E7910" w:rsidRDefault="00DD488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Uherce 94, 95803</w:t>
            </w:r>
          </w:p>
        </w:tc>
      </w:tr>
      <w:tr w:rsidR="004534D4" w:rsidRPr="003E7910" w14:paraId="5429689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6B0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D9F5" w14:textId="2528FBF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D4887">
              <w:rPr>
                <w:rFonts w:cs="Arial"/>
                <w:szCs w:val="22"/>
              </w:rPr>
              <w:t>50505076</w:t>
            </w:r>
            <w:r>
              <w:rPr>
                <w:rFonts w:cs="Arial"/>
                <w:szCs w:val="22"/>
              </w:rPr>
              <w:t xml:space="preserve">         DIČ:  </w:t>
            </w:r>
            <w:r w:rsidR="00DD4887">
              <w:rPr>
                <w:rFonts w:cs="Arial"/>
                <w:szCs w:val="22"/>
              </w:rPr>
              <w:t>2120373332</w:t>
            </w:r>
          </w:p>
        </w:tc>
      </w:tr>
      <w:tr w:rsidR="007B0660" w:rsidRPr="003E7910" w14:paraId="5D9C90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3C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496D" w14:textId="00C8072A" w:rsidR="007B0660" w:rsidRPr="003E7910" w:rsidRDefault="00DD48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  <w:tr w:rsidR="007B0660" w:rsidRPr="003E7910" w14:paraId="59D540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97C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118983" w14:textId="571F2659" w:rsidR="007B0660" w:rsidRPr="003E7910" w:rsidRDefault="00DD48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</w:tbl>
    <w:p w14:paraId="65072E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8747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D9DCB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F5F5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DE144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B71FBE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DF23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07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29CB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7C250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8CE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82E6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DF9C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C7FCF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A4EB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DF0963F" w14:textId="610F1552" w:rsidR="003E7910" w:rsidRPr="003E7910" w:rsidRDefault="00DD48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C0B40C" w14:textId="1AB1E7B2" w:rsidR="003E7910" w:rsidRPr="003E7910" w:rsidRDefault="00DD48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A6A3F0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4F1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9FF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52D2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0097C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CB9B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283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F45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5237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2B1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54405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3565C2" w14:textId="352D69F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4887">
        <w:rPr>
          <w:rFonts w:cs="Arial"/>
          <w:szCs w:val="22"/>
        </w:rPr>
        <w:t>30.03.2022</w:t>
      </w:r>
    </w:p>
    <w:p w14:paraId="1F8D972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5ED48B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58589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0AF3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E29E5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EB885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4AA6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F9F79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B1A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C1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5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74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3B9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22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56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E0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30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C1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24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8FC8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6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9E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E7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E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03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8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961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52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93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1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52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42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1B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B1E4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BD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01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AF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DA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7802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17D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F9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23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7B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52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C8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8F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AF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4EDB5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055B6" w14:textId="509F42FC" w:rsidR="007B0660" w:rsidRPr="003E7910" w:rsidRDefault="009211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Beňu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4E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9B9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6A7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EDC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056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57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5F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EE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A9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3F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68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36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B2FFF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178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A65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19D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D90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DA1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3D4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D81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1B3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C97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FCC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7FC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5C3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678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1E244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26B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7F7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16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C84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A3F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BB7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84A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E44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EFB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128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A85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257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1A2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AD42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961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F5D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56B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F87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DCF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BF9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F1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CBA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9C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B6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4C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7D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75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72BB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0D5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41A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73F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D29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1F2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5E3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EE3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26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C3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71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4C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ED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92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9B33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1AB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209E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5E6F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F552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6B4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EBB7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F632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FA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E3D6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97DD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27F8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89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8FD1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73E0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7B9C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273C1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381D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D898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52A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DC6E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90C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0945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0FC0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6375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A255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BFAB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2E61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6B44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40F6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44CB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2DA6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55C70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495F1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D109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7037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1237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DDD1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B2CB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2ADF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C64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F64B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B58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BCA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62355A" w14:textId="77777777" w:rsidR="00A5552F" w:rsidRDefault="00A5552F" w:rsidP="00A5552F"/>
    <w:p w14:paraId="3BA5B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C67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765B7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8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3266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D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4AD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F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113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797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7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41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120F1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01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0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8BAD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1FA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18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1BE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20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24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FB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5E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DA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59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48D1D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E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3832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76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F01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DDE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B33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5B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00B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E7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15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414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A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D4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D6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F8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0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766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62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350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69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FFA3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5E9E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1E3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E7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E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89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6C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F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3A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1F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654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CD3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6F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5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E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D0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C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3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F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A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46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F1A6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E6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53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A8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A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F0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1E9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1D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7D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EC4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892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B9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6AB7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A3A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C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B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8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9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0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B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9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F8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72A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85C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3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8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3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9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1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3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E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67B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48C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9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9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4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8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3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8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9B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29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62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0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1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C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0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9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A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75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687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96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4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0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7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F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B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5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89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8D3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FC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8D31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3DD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0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5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3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3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6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6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86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28D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C8F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1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D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8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1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A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B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3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34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ADD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5A2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6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6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0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B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D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0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C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04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2F4D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BE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2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E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E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5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7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A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9F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71E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52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5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F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C9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6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3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5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B7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97D6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AF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1DC43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860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83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68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61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75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18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9A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5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9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8E7B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31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70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8A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54A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9C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00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1A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B4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FA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D0E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8AD1F5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4E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4C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3D88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772C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A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70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C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28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8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7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72B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9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D6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D039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88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A6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F3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DA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8F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12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3E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E5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EB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DB8D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88AC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35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4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A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8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2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2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69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AB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54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2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E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5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F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E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5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E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D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81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D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1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4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0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8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1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2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69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95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32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9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D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E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9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1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9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5B1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F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F5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5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C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0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8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5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2DD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3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2B8B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B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3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D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0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F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D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C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0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6E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C10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51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B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8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1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E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E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A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51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751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47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7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3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6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F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1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A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C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AD7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1E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8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C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B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A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3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0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0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93C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4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D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60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2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C7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D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E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3E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B8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413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8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3594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F0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6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A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E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E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8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4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3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B1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A2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EB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3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0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A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8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4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B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C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E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EAD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6A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3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7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1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3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1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3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67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69C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D6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0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0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5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0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3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5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BEC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8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B5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6C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F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2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2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4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A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F15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6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FEAC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2F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3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8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9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C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D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6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9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7C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D57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B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0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1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3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B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1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2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A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E7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473D5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09E118" w14:textId="77777777" w:rsidR="009F39E7" w:rsidRPr="009F39E7" w:rsidRDefault="009F39E7" w:rsidP="009F39E7"/>
    <w:p w14:paraId="7A0D14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20FC6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62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AA9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ED3B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2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F9143" w14:textId="77777777" w:rsidR="009F39E7" w:rsidRPr="009F39E7" w:rsidRDefault="009F39E7" w:rsidP="009F39E7"/>
    <w:p w14:paraId="3814A5B6" w14:textId="77777777" w:rsidR="003F477D" w:rsidRPr="003F477D" w:rsidRDefault="003F477D" w:rsidP="003F477D"/>
    <w:p w14:paraId="0B25F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BD8D6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BBBC0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7D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6ED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BB52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4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5D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4D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7626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26C4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8E1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04A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5E8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B45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3C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DC4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89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2C14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4FE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2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58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3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10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B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5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3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C2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185C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B3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4EDC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B3E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D7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05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5B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BE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6B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87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E4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F2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71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405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2E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89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88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9F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4F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9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27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63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4D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24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90A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F5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8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BB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AC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11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8A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E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71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2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B5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E79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EC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5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9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9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5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A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2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A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7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DC7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1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D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034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D6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77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CD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4A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B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58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1D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F44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6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5CEF7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74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F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1C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D0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F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6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3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65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95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396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6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4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D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F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8C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83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7A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0D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E0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8B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FCC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59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F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0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E6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28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3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71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4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8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5C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F9D6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19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34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A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9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6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D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D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40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5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A07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A4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27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65F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30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839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6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E7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C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36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FB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D14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9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E86EA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67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F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A8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1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A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A2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06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A5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CB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10B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247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93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4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B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6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9B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97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8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59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46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45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CF4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3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6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5F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C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38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B8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AF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D0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D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3F9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669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8D5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A3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A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0B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2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85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6C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3A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AC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ECB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46C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9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9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B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3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A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9C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0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D8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76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F9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563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0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FDC3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71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7BD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B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33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9C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F0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CC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30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EF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CF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DF9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E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88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47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92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6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7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0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0E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3E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B4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6E3E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654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56528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E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C764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6A60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294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1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8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0B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9108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6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FCE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2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E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E0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4DAE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F0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4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1C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B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CD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9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C87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E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C237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3E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4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4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B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857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B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9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6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851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1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4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0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CB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8DF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9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0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9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2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4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D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F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F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1E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A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1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9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E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2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B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3F8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B479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30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1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0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3B3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3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E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9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4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22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802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E6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2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3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4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1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F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591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E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6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0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6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85E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8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1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8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6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7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23E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2238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6B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A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A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A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76B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7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C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0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5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F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BE1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13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3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B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B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C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3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4B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4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C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54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DD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D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3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C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8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3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D5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DAF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7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F862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9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C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A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5F1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F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B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7C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4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9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91118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5994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A598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924C21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723F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B43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34701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57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DFB1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56E3DE" w14:textId="77777777" w:rsidR="009F39E7" w:rsidRPr="009F39E7" w:rsidRDefault="009F39E7" w:rsidP="009F39E7">
      <w:pPr>
        <w:spacing w:after="0"/>
      </w:pPr>
    </w:p>
    <w:p w14:paraId="5F70AA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3D0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2EBE4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5E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47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5044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2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6C7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995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8871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2B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557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42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1A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9A8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67E9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4EA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F7860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9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6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CD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4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9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1A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8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1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2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A4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BFC4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3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F4AB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13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0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4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9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2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1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8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8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8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32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E8C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19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7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E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0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0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B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4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A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5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E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BDB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6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E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3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2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8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E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B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6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E2D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B6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E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9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7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F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C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4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8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3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91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2B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5A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4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E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36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1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3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BD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68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3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F8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782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3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6C69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65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45D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C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D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5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5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F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0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9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DC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414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8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1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7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6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5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9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6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8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3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9B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AF5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B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1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D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8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B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D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9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D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F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45F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9B3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5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F6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C0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8A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98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C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DC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F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242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632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B9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0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F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E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4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D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B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8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C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F0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6A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A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233A3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58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983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1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6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9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4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1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5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6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AD80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24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B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4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E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3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6E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26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7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0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59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DCCD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E96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557041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1BA27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39B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B3CA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C1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33D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460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94A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774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D51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3F6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4C8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73D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FCE92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2B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9367B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49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67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58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03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20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58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D53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EE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52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04C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825A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A238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7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E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7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3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A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7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7E6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74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C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D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0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03C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8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2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7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DD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E14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1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2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E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D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72F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2A5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4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452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C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510D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4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7E6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2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E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73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69E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7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9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E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BB9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B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D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E36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9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3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D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B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D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3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490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72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B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8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C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3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2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F45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C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D569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D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C4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9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3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A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3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E262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AF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5E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56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D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BA060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85F0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C7E01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22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B418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5406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0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2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FE7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9E87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AFEE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B391FA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FF948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EB195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1586F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08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81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DC44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7F6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930A5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FA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0A79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A70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DD63C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E3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D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D2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3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04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61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3B3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4A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78DA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3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95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6D2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D88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43C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00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B7B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6E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A34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FA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E9E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925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E6F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98C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0B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EA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6C4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44E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6C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F60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D59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1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6F8F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B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75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926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267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0C9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C0C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0A6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F3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CEB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EF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D6A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1F8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CBF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75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F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8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F3C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25E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0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A82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D9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E0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D537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5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40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F8A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E67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B64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1AB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86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C4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FFA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81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CBC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94D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2C2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72E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D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3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33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B2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153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F58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D8C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4C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7CBC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19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09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470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6FF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692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6ED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D97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97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CD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687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197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DB0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3D8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025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DEC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89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F86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FD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9FB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62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46DE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39BB4C" w14:textId="77777777" w:rsidR="003F477D" w:rsidRDefault="003F477D" w:rsidP="003F477D"/>
    <w:p w14:paraId="54D30DE0" w14:textId="77777777" w:rsidR="003F477D" w:rsidRPr="003F477D" w:rsidRDefault="003F477D" w:rsidP="003F477D"/>
    <w:p w14:paraId="3FC83E3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5E3B5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796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01F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9F0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FFB4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7B8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DFF6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8B680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1F5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41B5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7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E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D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1A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8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05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E6C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556B8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E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1E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147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09EF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0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100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89B6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9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376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6D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9C4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C4B8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E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774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1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4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8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7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4C44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B646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C760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91EF44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A7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E0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679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1F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CB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F86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B591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7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BBD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1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6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B2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953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3AE17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C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5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DCD0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888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2E9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B00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21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E86E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E8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E2C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45F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FB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F24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F0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6828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DAD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9F7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212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38F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5DB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349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F8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E0A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F4F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406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961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945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59BD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A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EA8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5559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485C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0969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30E0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800A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0E3BE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1D8F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14EF8B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6F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225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7A9A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90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BA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979A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4C62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5CF5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2A5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E7E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657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8D8C4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9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9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5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3B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1C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A581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B9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06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40B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B7A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4F3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B1F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E27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E2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30E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4A7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EB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579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8D8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441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429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E1B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FA0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B9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5D3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E9B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188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1F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D9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727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E02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520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176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6B0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3C6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C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412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8C6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5FC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2D3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E57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2EB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380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83E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BE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33D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9F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AFE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7D6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D18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B63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9A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F50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10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5C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CDA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71D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34FC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CDF5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439D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EB31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F393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7800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14744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AA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71D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DD5C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15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E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2657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CA6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F7D1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1D4C7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A6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28F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D234D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8E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30B2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10B81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72C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CE4F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94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3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5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BE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60B2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8CD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ED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49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25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5DF88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ABC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AA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3E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4E2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26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15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93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89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4E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8E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DC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AA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89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49E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2211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81C21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D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1E2C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8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A625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2DD6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DD4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8E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E3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BAF3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7C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10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BB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05A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0C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C6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8A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CAA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8F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44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F9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5B1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F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D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643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9A7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2515E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C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8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44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F4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587EB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C0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66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C6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E4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8DC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02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7B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81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67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8A2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0F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61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6D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B7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469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61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17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56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DC00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9DA6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3A367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1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C8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D4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9E75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AB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CF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D8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40E3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0C3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11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78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36D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6B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A7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D3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DCF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AC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08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4F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631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82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D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B71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4E16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257328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D9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43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ED9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6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179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090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5B6F5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571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F2E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9ED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3401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38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3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3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EC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1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A54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12F98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6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07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FB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1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10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6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C54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BC0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03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A0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28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42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29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7BF0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E1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A1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81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9C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BF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D4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375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7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6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0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A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8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6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ED2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94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D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AF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38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5E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4E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B28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8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D7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1A3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223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CE1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E24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696B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21153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F042FD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8C3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BF5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7C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E2A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0975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7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1B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9C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1E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E2C8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E60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2037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20E2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686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AFF7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B176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908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074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633C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0A3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293D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765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46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FB28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42FC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E94C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80B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D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00F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6B4D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7963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2C9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EE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CC8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6AC0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5B74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4</w:t>
            </w:r>
          </w:p>
        </w:tc>
      </w:tr>
      <w:tr w:rsidR="0003344F" w:rsidRPr="003F477D" w14:paraId="1D03DF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1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982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355F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933F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94</w:t>
            </w:r>
          </w:p>
        </w:tc>
      </w:tr>
      <w:tr w:rsidR="0003344F" w:rsidRPr="003F477D" w14:paraId="6C7E30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95F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E41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B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F01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887A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D981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9AB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723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265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B4AE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E51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AD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1A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F50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32CB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B7CA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60F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C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B409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83D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88B3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616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4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8D47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ED38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9351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F10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99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921D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9552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9708F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</w:tr>
      <w:tr w:rsidR="0003344F" w:rsidRPr="003F477D" w14:paraId="20D46F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73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FD5C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843" w:type="dxa"/>
            <w:vAlign w:val="center"/>
          </w:tcPr>
          <w:p w14:paraId="66CC2E2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453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  <w:tr w:rsidR="0003344F" w:rsidRPr="003F477D" w14:paraId="2106F5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BE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280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F92F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025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4</w:t>
            </w:r>
          </w:p>
        </w:tc>
      </w:tr>
    </w:tbl>
    <w:p w14:paraId="23173CC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82962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C708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C55BF9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735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E4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0192D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E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91E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405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73BA8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A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0C8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C5D4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033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BD6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659A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20C0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3364AA" w14:textId="77777777" w:rsidR="009F39E7" w:rsidRPr="009F39E7" w:rsidRDefault="009F39E7" w:rsidP="009F39E7"/>
    <w:p w14:paraId="71A9D9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1B136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7DB426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EF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D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CC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D13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90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A7D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A339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FC72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4919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52B0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37</w:t>
            </w:r>
          </w:p>
        </w:tc>
        <w:tc>
          <w:tcPr>
            <w:tcW w:w="2405" w:type="dxa"/>
            <w:vAlign w:val="center"/>
          </w:tcPr>
          <w:p w14:paraId="664C37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FD2A4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BF3EC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931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5D9A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101C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4C5A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3910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2F99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DB1B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D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18D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A1DE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C4696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0D11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9374C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51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4CBE8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2B0A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324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BA5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743D1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58C9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33BF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4848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3236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7105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BC6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BCCA0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36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0A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BE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10A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69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2B6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F64C8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EB6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08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D1B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04F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F47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3E0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083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E35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A71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CB9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B75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E5D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BF4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E34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4FB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41D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136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22E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2D5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DAB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1E2E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09D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44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71A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F10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A26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28F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1629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5BE5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0C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0BF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5C6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E22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FFFC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CBF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AFF6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8D7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0B1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102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D7D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72A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04E4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C0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B95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C10F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813E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3632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4766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0882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80F1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51316E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53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D6F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EEBB9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E6A7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681B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01C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4049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ECC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FD5B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A6C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CC8D5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0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25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6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C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02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1F731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7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1A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AA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A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4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5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FDE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E25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4A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F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80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12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03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22C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D9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16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B1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E03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AEA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710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3792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EBA97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9BD65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A5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8CD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3EBC8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5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3C9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D41C15" w14:textId="77777777" w:rsidR="0005176E" w:rsidRPr="0005176E" w:rsidRDefault="0005176E" w:rsidP="0005176E">
      <w:pPr>
        <w:spacing w:after="0"/>
      </w:pPr>
    </w:p>
    <w:p w14:paraId="7D464C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64438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693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F08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B19D6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21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AD96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163A1D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1CEE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409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F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2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473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0FFE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5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8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2E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73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D94A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C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3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38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8F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381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CC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58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92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59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0E50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AA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D0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FA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E4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6EA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4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98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F72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2D0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F196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237A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A73DAE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25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E1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4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516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F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8BE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D1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B8B0D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E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EE7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74A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EDE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73F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93E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6B8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4E6F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5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52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7FE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4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FE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C2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4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613D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FC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4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A49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8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D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0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1EC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3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9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B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3C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8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A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4DDE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5132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169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B79D3F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BD1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BD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40B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E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D466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8</w:t>
            </w:r>
          </w:p>
        </w:tc>
      </w:tr>
      <w:tr w:rsidR="0003344F" w:rsidRPr="003F477D" w14:paraId="5B8007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FF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8F6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5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77A20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9EC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D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14A3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82E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E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E282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F8C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1E5F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964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B4B6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94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7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CB1A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</w:tr>
      <w:tr w:rsidR="0003344F" w:rsidRPr="003F477D" w14:paraId="091676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7312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22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4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4BEA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50D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0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A791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8</w:t>
            </w:r>
          </w:p>
        </w:tc>
      </w:tr>
    </w:tbl>
    <w:p w14:paraId="23F64C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ED91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F459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1AA0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9C6F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32A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349D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668CE1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5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0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81013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30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AC9E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41D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55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75F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B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9F0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FD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3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071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C3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B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E4C9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EA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E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120A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3C7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B53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8409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F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3EA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54E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6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E08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2912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C5D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246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D48C7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E58E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566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BEAB1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3B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7215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6283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0E51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1CF3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84B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FBC2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CB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D7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C2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CCB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E87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9D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40F1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D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8F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FF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16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85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8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82FA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B39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A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B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A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A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3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9442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DF3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4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6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7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1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9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4D13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236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9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D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A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B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E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9A64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478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7B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B6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5C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5D2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49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1445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5F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3D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C9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DC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58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C6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82C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9E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9B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8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1C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20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6B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B65C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41F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51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7B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EB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49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B6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1A5D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D67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5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18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4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E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6B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20AD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001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8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2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5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8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92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A167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B856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993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E93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E19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50B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BE0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F6A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45AF5B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3072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31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75BB7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2E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7F7B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8532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B915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335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EF4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CC02C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D7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41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55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307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5F9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FC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D0F1B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82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DB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31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A9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CD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06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5FF9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4F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8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A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E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D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ADB9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43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C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A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8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2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2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4A57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E5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4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3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0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B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F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36E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49C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4D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D6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94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E2E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63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6BA5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F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6F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D8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62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0A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E2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A4A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97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8A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9D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C1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B9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2B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C3C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C0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C2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99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91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89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5A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5BB0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2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C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3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1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D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35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9A1D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BC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B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3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0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1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8A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8C56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95A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7A1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45B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78A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AD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82A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DEFD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A7A7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8EDF98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CB6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1D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3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F0F1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B6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03E2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0BBA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AEBE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7980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AAA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771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C581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AE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2E3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5E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7300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9B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C026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6F5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D7FE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EF00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561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B835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4260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AF506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B6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8578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61BC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11C4F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A47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78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1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50E8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8C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F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6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CD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B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94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2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309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E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A1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6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FA7A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03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E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F02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F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B1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F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F2E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8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F9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E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7C7E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F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E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8C76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9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E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8F1B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9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D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968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4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8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A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54C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B4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61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E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BD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8D8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CE0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5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BF0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9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1A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6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E5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8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E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B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406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0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0B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5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DA5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E4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0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C6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F00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5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0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A1D0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598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90D4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EE9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8E0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9673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59872C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8DF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6F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AA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650E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3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106F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EB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71E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F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C34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07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312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C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0E5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EF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B1C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81B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F3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713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7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333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9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E62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E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ABD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9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7C9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26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1EB3E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913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218A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C687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13FE1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81DC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0A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7B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EB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35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24C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AEC5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E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6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5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5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C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E48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8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A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3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3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B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60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462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174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18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F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A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2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9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70EE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892D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A8C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A62A0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9E4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1288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B80F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BFE5C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F679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644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BCAC8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3313F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2375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123A84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5E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19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561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E8C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C7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31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43C6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4F94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FC2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795E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1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8A7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A9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97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35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3E6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E39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48EF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254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50F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71A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526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B3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714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AD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2251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17C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11D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6C8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B28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3FE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C8E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AF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598F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923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467F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61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3B1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FF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CD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17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FF4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8B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F975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A59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D5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F47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549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B0B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C23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17C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FA7F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47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7B3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793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337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904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507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8A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397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C9B7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B6347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2E7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54AF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8FA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B0692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E3F4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E5F4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EA3A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E0940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C0B1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C7F55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EA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B13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974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0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329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DA73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4597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EB48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1B3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67B8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E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497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AA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AF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14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FD8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73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C75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10C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F9F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C30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D9A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A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ABC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CB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12B4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456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315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BB84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D7E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089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261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31A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90B6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92C4B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1A1A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B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000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71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76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68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0E4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B6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2DDC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69F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AA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C19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1CF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8F2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6ED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D8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58A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81A0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F65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AD8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950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4CE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D98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D53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F0E32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757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DD71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45E7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BD4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90D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526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6D9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3D5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DA1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A5A7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86D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3FE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742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01C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979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AA5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6EB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3F04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F600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7E2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239BA8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DF6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8B00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5B41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3ED11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C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57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87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B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F3FA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A2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2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6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A0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9C8D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57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B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9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46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CE6F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C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0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1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72A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0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2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99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960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A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72A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7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9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C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17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111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E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8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1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A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53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4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98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C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1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4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6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3A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6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F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F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C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8DF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C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3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D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A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9FA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F7A2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3EECE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B4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4F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9D3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9B1E68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9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818F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174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FEFFC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56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5D9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152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D9B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6EF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84EE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6B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B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3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5E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BC24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6B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C8F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8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AA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20C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0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4E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D87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2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2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803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1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2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B8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5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74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73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F5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C74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8DE7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1AD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E1E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A5A3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3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10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602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25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1B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9C7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9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4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50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8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A7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24A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C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4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EB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9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F0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D26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EE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1E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A78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BD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B0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02DC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67FEC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F574B8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71FC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96D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4D3BB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5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C15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E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7020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CF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1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69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F4E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2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0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650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B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C45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56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49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0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3E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3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1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EE1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1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5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D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8641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577B0" w14:textId="77777777" w:rsidR="006B42EC" w:rsidRDefault="006B42EC" w:rsidP="006B42EC"/>
    <w:p w14:paraId="75FD7BF7" w14:textId="77777777" w:rsidR="006B42EC" w:rsidRDefault="006B42EC" w:rsidP="006B42EC"/>
    <w:p w14:paraId="1889BB8D" w14:textId="77777777" w:rsidR="006B42EC" w:rsidRPr="006B42EC" w:rsidRDefault="006B42EC" w:rsidP="006B42EC"/>
    <w:p w14:paraId="76ECDD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17190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4CE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4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AC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51B0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7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C33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EF6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A18EC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A1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75D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671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137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D16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EFF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7B2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2055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2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5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8A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4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E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3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C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A4BC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F1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50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D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A21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8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19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AE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B41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BF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55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9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0B0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9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0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B5F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DA5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FB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5F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21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AF0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BD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E17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7C0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9E66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CF75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1042A4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FF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F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44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9D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54671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D9EC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70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A5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17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E33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2B6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7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03D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7A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45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1E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32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9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6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A9FC7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313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F75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80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F4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17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76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EBE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8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89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E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5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7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2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4EC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0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C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9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39A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C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CE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8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B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22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B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289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91A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26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0B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1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9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09E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D7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E73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F4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6ED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3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5DE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961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A9D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E39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747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84C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50A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D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8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FBCF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1D6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7EC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78F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A1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4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C066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35C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9E94E8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FF0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0D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8B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D97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38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A3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84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CCF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07D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49DB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9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BC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10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EFE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9A84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AD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4AE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76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CF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D7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A9F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12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5F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B84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3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A6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91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8D3D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7599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9917BC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42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D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1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BB8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5A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9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9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B628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C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D1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3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742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D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C1D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4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253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63F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B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5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9C6E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113A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9FC014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A66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91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E7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83F9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5A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6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1F19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E0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5672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09A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C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A2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227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95FE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E8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5C9E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0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0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378B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F552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2696BE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6C6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B2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B58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A7C6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F846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7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92E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72E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80C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2EA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99D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C76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58B54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4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03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E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6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2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5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31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9D44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22C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7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D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F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15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8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F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2421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1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99D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F3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65D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36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1A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4B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6E2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2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F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2A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575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9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B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F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0B8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F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4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F0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7D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3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4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7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E78B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2B3F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F87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B0C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B1D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E6C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CD0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845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155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0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3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A38B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E17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E6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BC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C5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5A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60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C24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FAB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C50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E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DC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D85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E4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51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389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1EC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0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8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F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9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24A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0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7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6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F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9C9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0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C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D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7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47B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4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7C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67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BA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45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7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D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A9F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8110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6E4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32A642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6BD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A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FDF72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F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8E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CA7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C2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B84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48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3C33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7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F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CF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A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63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5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DB5B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E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6F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15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8D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53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FE0ED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16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BB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17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14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7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DC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8FC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3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9F3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F3E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D49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32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C45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368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8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55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84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12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C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98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529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C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DF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A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9D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F99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986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24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4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21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A2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B5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5E5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B2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395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C9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123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C90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77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85D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73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0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9E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D4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9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4F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776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05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EA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7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49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33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8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47F9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D78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B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6F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41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2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F9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C45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0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F3B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A32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9C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436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172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720ADF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6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716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4E9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011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9E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A6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478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3D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8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98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F9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7E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5E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6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B0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9A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41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E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B9F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</w:tr>
      <w:tr w:rsidR="0003344F" w:rsidRPr="003F477D" w14:paraId="172D07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F7F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0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2DB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C92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EC2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97B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807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86A0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5D1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34F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CFD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BB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355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32</w:t>
            </w:r>
          </w:p>
        </w:tc>
      </w:tr>
      <w:tr w:rsidR="0003344F" w:rsidRPr="003F477D" w14:paraId="7F1295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0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2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C0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BD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67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95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CBF8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E3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1BB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3AF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895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525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AA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9C2B1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2D8F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28FCAF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8D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03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CF97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B06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FF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42A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2C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AA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574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A4C0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B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0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82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50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42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5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7910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9E5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17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3CB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3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27F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77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663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D2A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64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6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4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A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5D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A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C3D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C2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B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5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0AA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93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5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DF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7FE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8D7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661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EE0B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C4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E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FE6A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00C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3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08AD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0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0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378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E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803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C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74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D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2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8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8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A0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2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A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6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5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7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3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B84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9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8D1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54EB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5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5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1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C4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B70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922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941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6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0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B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7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FB15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64792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3D69" w14:textId="77777777" w:rsidR="008932F9" w:rsidRDefault="008932F9" w:rsidP="00107589">
      <w:pPr>
        <w:spacing w:after="0" w:line="240" w:lineRule="auto"/>
      </w:pPr>
      <w:r>
        <w:separator/>
      </w:r>
    </w:p>
  </w:endnote>
  <w:endnote w:type="continuationSeparator" w:id="0">
    <w:p w14:paraId="5D1BF9AB" w14:textId="77777777" w:rsidR="008932F9" w:rsidRDefault="008932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BCD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E57A" w14:textId="77777777" w:rsidR="008932F9" w:rsidRDefault="008932F9" w:rsidP="00107589">
      <w:pPr>
        <w:spacing w:after="0" w:line="240" w:lineRule="auto"/>
      </w:pPr>
      <w:r>
        <w:separator/>
      </w:r>
    </w:p>
  </w:footnote>
  <w:footnote w:type="continuationSeparator" w:id="0">
    <w:p w14:paraId="762EA018" w14:textId="77777777" w:rsidR="008932F9" w:rsidRDefault="008932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5B3E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3D08E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8BD44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050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3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682A2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27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2F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1D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887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58387"/>
  <w15:docId w15:val="{5C869A06-0804-4026-BBF8-CF1CBD57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720</Words>
  <Characters>3260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benuskova</cp:lastModifiedBy>
  <cp:revision>38</cp:revision>
  <cp:lastPrinted>2015-01-27T14:36:00Z</cp:lastPrinted>
  <dcterms:created xsi:type="dcterms:W3CDTF">2015-02-18T08:50:00Z</dcterms:created>
  <dcterms:modified xsi:type="dcterms:W3CDTF">2022-03-30T07:59:00Z</dcterms:modified>
</cp:coreProperties>
</file>